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BA047" w14:textId="12FF2140" w:rsidR="000B2B7F" w:rsidRDefault="00D7091D" w:rsidP="00282E8E">
      <w:pPr>
        <w:pStyle w:val="Betarp"/>
        <w:tabs>
          <w:tab w:val="left" w:pos="7655"/>
        </w:tabs>
        <w:ind w:right="-279"/>
        <w:jc w:val="center"/>
        <w:rPr>
          <w:b/>
          <w:lang w:eastAsia="lt-LT"/>
        </w:rPr>
      </w:pPr>
      <w:r>
        <w:rPr>
          <w:b/>
          <w:lang w:eastAsia="lt-LT"/>
        </w:rPr>
        <w:t>Ugniagesių gelbėtojų mokyklos</w:t>
      </w:r>
      <w:r w:rsidR="000B2B7F" w:rsidRPr="0064606D">
        <w:rPr>
          <w:b/>
          <w:lang w:eastAsia="lt-LT"/>
        </w:rPr>
        <w:t xml:space="preserve"> </w:t>
      </w:r>
      <w:r w:rsidR="00282E8E">
        <w:rPr>
          <w:b/>
          <w:lang w:eastAsia="lt-LT"/>
        </w:rPr>
        <w:t xml:space="preserve">statutinių </w:t>
      </w:r>
      <w:r w:rsidR="00D84BDC">
        <w:rPr>
          <w:b/>
          <w:lang w:eastAsia="lt-LT"/>
        </w:rPr>
        <w:t>va</w:t>
      </w:r>
      <w:r w:rsidR="000B2B7F" w:rsidRPr="0064606D">
        <w:rPr>
          <w:b/>
          <w:lang w:eastAsia="lt-LT"/>
        </w:rPr>
        <w:t>lstybės tarnautojų</w:t>
      </w:r>
      <w:r w:rsidR="00282E8E">
        <w:rPr>
          <w:b/>
          <w:lang w:eastAsia="lt-LT"/>
        </w:rPr>
        <w:t xml:space="preserve"> ir karjeros valstybės </w:t>
      </w:r>
      <w:r w:rsidR="00922DC8">
        <w:rPr>
          <w:b/>
          <w:lang w:eastAsia="lt-LT"/>
        </w:rPr>
        <w:t xml:space="preserve">nustatytasis </w:t>
      </w:r>
      <w:r w:rsidR="00922DC8" w:rsidRPr="0064606D">
        <w:rPr>
          <w:b/>
          <w:lang w:eastAsia="lt-LT"/>
        </w:rPr>
        <w:t xml:space="preserve">(paskirtasis) </w:t>
      </w:r>
      <w:r w:rsidR="00282E8E">
        <w:rPr>
          <w:b/>
          <w:lang w:eastAsia="lt-LT"/>
        </w:rPr>
        <w:t xml:space="preserve">tarnautojų </w:t>
      </w:r>
      <w:r w:rsidR="000B2B7F" w:rsidRPr="0064606D">
        <w:rPr>
          <w:b/>
          <w:lang w:eastAsia="lt-LT"/>
        </w:rPr>
        <w:t>vidutinis darbo užmokestis</w:t>
      </w:r>
      <w:r w:rsidR="00864FF4">
        <w:rPr>
          <w:b/>
          <w:lang w:eastAsia="lt-LT"/>
        </w:rPr>
        <w:t xml:space="preserve"> </w:t>
      </w:r>
    </w:p>
    <w:p w14:paraId="4B70A307" w14:textId="77777777" w:rsidR="000B2B7F" w:rsidRPr="0064606D" w:rsidRDefault="000B2B7F" w:rsidP="000B2B7F">
      <w:pPr>
        <w:pStyle w:val="Betarp"/>
        <w:jc w:val="center"/>
        <w:rPr>
          <w:b/>
          <w:lang w:eastAsia="lt-LT"/>
        </w:rPr>
      </w:pPr>
    </w:p>
    <w:tbl>
      <w:tblPr>
        <w:tblW w:w="96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9"/>
        <w:gridCol w:w="1134"/>
        <w:gridCol w:w="1134"/>
        <w:gridCol w:w="1660"/>
        <w:gridCol w:w="1958"/>
      </w:tblGrid>
      <w:tr w:rsidR="000B2B7F" w:rsidRPr="00B62642" w14:paraId="192DC087" w14:textId="77777777" w:rsidTr="00322050">
        <w:trPr>
          <w:trHeight w:val="896"/>
          <w:tblCellSpacing w:w="0" w:type="dxa"/>
        </w:trPr>
        <w:tc>
          <w:tcPr>
            <w:tcW w:w="37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B2B1836" w14:textId="77777777" w:rsidR="000B2B7F" w:rsidRPr="00B62642" w:rsidRDefault="000B2B7F" w:rsidP="00B32F9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Pareigybės pavadinimas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CB331" w14:textId="77777777" w:rsidR="000B2B7F" w:rsidRPr="00B62642" w:rsidRDefault="000B2B7F" w:rsidP="00B32F9E">
            <w:pPr>
              <w:tabs>
                <w:tab w:val="left" w:pos="1119"/>
              </w:tabs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Vidutinis užimtų pareigybių skaičius</w:t>
            </w:r>
          </w:p>
        </w:tc>
        <w:tc>
          <w:tcPr>
            <w:tcW w:w="361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C836E5D" w14:textId="56101731" w:rsidR="000B2B7F" w:rsidRPr="00B62642" w:rsidRDefault="00922DC8" w:rsidP="003965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Vidutinis nustatytasis darbo užmokestis Eur (neatskaičius mokesčių)</w:t>
            </w:r>
          </w:p>
        </w:tc>
      </w:tr>
      <w:tr w:rsidR="00B75E95" w:rsidRPr="00B62642" w14:paraId="7D8F609B" w14:textId="77777777" w:rsidTr="00B32F9E">
        <w:trPr>
          <w:trHeight w:val="478"/>
          <w:tblCellSpacing w:w="0" w:type="dxa"/>
        </w:trPr>
        <w:tc>
          <w:tcPr>
            <w:tcW w:w="37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B3FAD40" w14:textId="77777777" w:rsidR="00B75E95" w:rsidRPr="00B62642" w:rsidRDefault="00B75E95" w:rsidP="00B75E9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4E61830" w14:textId="4063088B" w:rsidR="00B75E95" w:rsidRPr="00B62642" w:rsidRDefault="00B75E95" w:rsidP="00B75E95">
            <w:pPr>
              <w:spacing w:before="100" w:beforeAutospacing="1" w:after="100" w:afterAutospacing="1" w:line="240" w:lineRule="auto"/>
              <w:ind w:left="126" w:hanging="126"/>
              <w:jc w:val="center"/>
              <w:rPr>
                <w:rFonts w:eastAsia="Times New Roman"/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20</w:t>
            </w:r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>2</w:t>
            </w:r>
            <w:r w:rsidR="00486B28">
              <w:rPr>
                <w:rFonts w:eastAsia="Times New Roman"/>
                <w:b/>
                <w:sz w:val="22"/>
                <w:szCs w:val="22"/>
                <w:lang w:eastAsia="lt-LT"/>
              </w:rPr>
              <w:t>5</w:t>
            </w: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m.</w:t>
            </w:r>
            <w:r w:rsidR="003A4C1A"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IV </w:t>
            </w:r>
            <w:proofErr w:type="spellStart"/>
            <w:r w:rsidR="003A4C1A">
              <w:rPr>
                <w:rFonts w:eastAsia="Times New Roman"/>
                <w:b/>
                <w:sz w:val="22"/>
                <w:szCs w:val="22"/>
                <w:lang w:eastAsia="lt-LT"/>
              </w:rPr>
              <w:t>ketv</w:t>
            </w:r>
            <w:proofErr w:type="spellEnd"/>
            <w:r w:rsidR="003A4C1A">
              <w:rPr>
                <w:rFonts w:eastAsia="Times New Roman"/>
                <w:b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41771FB" w14:textId="174684C4" w:rsidR="00B75E95" w:rsidRPr="00B62642" w:rsidRDefault="00B75E95" w:rsidP="00B75E95">
            <w:pPr>
              <w:pStyle w:val="Betarp"/>
              <w:jc w:val="center"/>
              <w:rPr>
                <w:b/>
                <w:sz w:val="22"/>
                <w:szCs w:val="22"/>
                <w:lang w:eastAsia="lt-LT"/>
              </w:rPr>
            </w:pPr>
            <w:r w:rsidRPr="00B62642">
              <w:rPr>
                <w:b/>
                <w:sz w:val="22"/>
                <w:szCs w:val="22"/>
                <w:lang w:eastAsia="lt-LT"/>
              </w:rPr>
              <w:t>20</w:t>
            </w:r>
            <w:r>
              <w:rPr>
                <w:b/>
                <w:sz w:val="22"/>
                <w:szCs w:val="22"/>
                <w:lang w:eastAsia="lt-LT"/>
              </w:rPr>
              <w:t>2</w:t>
            </w:r>
            <w:r w:rsidR="00486B28">
              <w:rPr>
                <w:b/>
                <w:sz w:val="22"/>
                <w:szCs w:val="22"/>
                <w:lang w:eastAsia="lt-LT"/>
              </w:rPr>
              <w:t>6</w:t>
            </w:r>
            <w:r>
              <w:rPr>
                <w:b/>
                <w:sz w:val="22"/>
                <w:szCs w:val="22"/>
                <w:lang w:eastAsia="lt-LT"/>
              </w:rPr>
              <w:t xml:space="preserve"> </w:t>
            </w:r>
            <w:r w:rsidRPr="00B62642">
              <w:rPr>
                <w:b/>
                <w:sz w:val="22"/>
                <w:szCs w:val="22"/>
                <w:lang w:eastAsia="lt-LT"/>
              </w:rPr>
              <w:t>m.</w:t>
            </w:r>
          </w:p>
          <w:p w14:paraId="2A5138C1" w14:textId="075FFF7D" w:rsidR="00B75E95" w:rsidRPr="00B62642" w:rsidRDefault="00B75E95" w:rsidP="00B75E95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62642">
              <w:rPr>
                <w:b/>
                <w:sz w:val="22"/>
                <w:szCs w:val="22"/>
                <w:lang w:eastAsia="lt-LT"/>
              </w:rPr>
              <w:t>I ketv.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AFF03" w14:textId="516A1632" w:rsidR="00B75E95" w:rsidRPr="00B62642" w:rsidRDefault="00B75E95" w:rsidP="00B75E9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20</w:t>
            </w:r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>2</w:t>
            </w:r>
            <w:r w:rsidR="00486B28">
              <w:rPr>
                <w:rFonts w:eastAsia="Times New Roman"/>
                <w:b/>
                <w:sz w:val="22"/>
                <w:szCs w:val="22"/>
                <w:lang w:eastAsia="lt-LT"/>
              </w:rPr>
              <w:t>5</w:t>
            </w: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m.</w:t>
            </w:r>
            <w:r w:rsidR="003A4C1A"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IV </w:t>
            </w:r>
            <w:proofErr w:type="spellStart"/>
            <w:r w:rsidR="003A4C1A">
              <w:rPr>
                <w:rFonts w:eastAsia="Times New Roman"/>
                <w:b/>
                <w:sz w:val="22"/>
                <w:szCs w:val="22"/>
                <w:lang w:eastAsia="lt-LT"/>
              </w:rPr>
              <w:t>ketv</w:t>
            </w:r>
            <w:proofErr w:type="spellEnd"/>
            <w:r w:rsidR="003A4C1A">
              <w:rPr>
                <w:rFonts w:eastAsia="Times New Roman"/>
                <w:b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5C0BA" w14:textId="6A27115D" w:rsidR="00B75E95" w:rsidRPr="00B62642" w:rsidRDefault="00B75E95" w:rsidP="00B75E9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20</w:t>
            </w:r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>2</w:t>
            </w:r>
            <w:r w:rsidR="00486B28">
              <w:rPr>
                <w:rFonts w:eastAsia="Times New Roman"/>
                <w:b/>
                <w:sz w:val="22"/>
                <w:szCs w:val="22"/>
                <w:lang w:eastAsia="lt-LT"/>
              </w:rPr>
              <w:t>6</w:t>
            </w: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m</w:t>
            </w:r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>.</w:t>
            </w: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</w:t>
            </w:r>
            <w:r w:rsidR="0015130A">
              <w:rPr>
                <w:rFonts w:eastAsia="Times New Roman"/>
                <w:b/>
                <w:sz w:val="22"/>
                <w:szCs w:val="22"/>
                <w:lang w:eastAsia="lt-LT"/>
              </w:rPr>
              <w:t>I</w:t>
            </w: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ketv</w:t>
            </w:r>
            <w:proofErr w:type="spellEnd"/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.</w:t>
            </w:r>
          </w:p>
        </w:tc>
      </w:tr>
      <w:tr w:rsidR="008807BC" w:rsidRPr="00B62642" w14:paraId="0BE9E118" w14:textId="77777777" w:rsidTr="00B32F9E">
        <w:trPr>
          <w:trHeight w:val="216"/>
          <w:tblCellSpacing w:w="0" w:type="dxa"/>
        </w:trPr>
        <w:tc>
          <w:tcPr>
            <w:tcW w:w="37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A0DA1" w14:textId="77777777" w:rsidR="008807BC" w:rsidRPr="00B62642" w:rsidRDefault="008807BC" w:rsidP="00B32F9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97B94" w14:textId="77777777" w:rsidR="008807BC" w:rsidRPr="00B62642" w:rsidRDefault="008807BC" w:rsidP="00B32F9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6CF69" w14:textId="77777777" w:rsidR="008807BC" w:rsidRPr="00B62642" w:rsidRDefault="008807BC" w:rsidP="00B32F9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FAAA3" w14:textId="77777777" w:rsidR="008807BC" w:rsidRPr="00B62642" w:rsidRDefault="008807BC" w:rsidP="00B32F9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Eur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0F821199" w14:textId="77777777" w:rsidR="008807BC" w:rsidRPr="00B62642" w:rsidRDefault="008807BC" w:rsidP="00B32F9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Eur</w:t>
            </w:r>
          </w:p>
        </w:tc>
      </w:tr>
      <w:tr w:rsidR="008807BC" w:rsidRPr="00B62642" w14:paraId="6D75FEF1" w14:textId="77777777" w:rsidTr="00D15B87">
        <w:trPr>
          <w:trHeight w:val="431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D0646" w14:textId="77777777" w:rsidR="008807BC" w:rsidRPr="00B62642" w:rsidRDefault="00CA58B4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2"/>
                <w:szCs w:val="22"/>
                <w:lang w:val="en-US" w:eastAsia="lt-LT"/>
              </w:rPr>
            </w:pPr>
            <w:proofErr w:type="spellStart"/>
            <w:r w:rsidRPr="00B62642">
              <w:rPr>
                <w:rFonts w:eastAsia="Times New Roman"/>
                <w:b/>
                <w:sz w:val="22"/>
                <w:szCs w:val="22"/>
                <w:lang w:val="en-US" w:eastAsia="lt-LT"/>
              </w:rPr>
              <w:t>Statutiniai</w:t>
            </w:r>
            <w:proofErr w:type="spellEnd"/>
            <w:r w:rsidRPr="00B62642">
              <w:rPr>
                <w:rFonts w:eastAsia="Times New Roman"/>
                <w:b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B62642">
              <w:rPr>
                <w:rFonts w:eastAsia="Times New Roman"/>
                <w:b/>
                <w:sz w:val="22"/>
                <w:szCs w:val="22"/>
                <w:lang w:val="en-US" w:eastAsia="lt-LT"/>
              </w:rPr>
              <w:t>valstybės</w:t>
            </w:r>
            <w:proofErr w:type="spellEnd"/>
            <w:r w:rsidRPr="00B62642">
              <w:rPr>
                <w:rFonts w:eastAsia="Times New Roman"/>
                <w:b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B62642">
              <w:rPr>
                <w:rFonts w:eastAsia="Times New Roman"/>
                <w:b/>
                <w:sz w:val="22"/>
                <w:szCs w:val="22"/>
                <w:lang w:val="en-US" w:eastAsia="lt-LT"/>
              </w:rPr>
              <w:t>tarnautojai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679E1" w14:textId="77777777" w:rsidR="008807BC" w:rsidRPr="00B62642" w:rsidRDefault="008807BC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E8D66" w14:textId="77777777" w:rsidR="008807BC" w:rsidRPr="00B62642" w:rsidRDefault="008807BC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14:paraId="311341AC" w14:textId="77777777" w:rsidR="008807BC" w:rsidRPr="00B62642" w:rsidRDefault="008807BC" w:rsidP="00061C0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4ACB1F21" w14:textId="77777777" w:rsidR="008807BC" w:rsidRPr="00B62642" w:rsidRDefault="008807BC" w:rsidP="00A2547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</w:tr>
      <w:tr w:rsidR="00CA58B4" w:rsidRPr="00B62642" w14:paraId="0C9D48F2" w14:textId="77777777" w:rsidTr="00922DC8">
        <w:trPr>
          <w:trHeight w:val="367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2481A" w14:textId="77777777" w:rsidR="00CA58B4" w:rsidRPr="00B62642" w:rsidRDefault="00CA58B4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Viršininkas</w:t>
            </w:r>
            <w:r w:rsidR="007069C2">
              <w:rPr>
                <w:rFonts w:eastAsia="Times New Roman"/>
                <w:sz w:val="22"/>
                <w:szCs w:val="22"/>
                <w:lang w:eastAsia="lt-LT"/>
              </w:rPr>
              <w:t>*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504A8" w14:textId="77777777" w:rsidR="00CA58B4" w:rsidRPr="00B62642" w:rsidRDefault="00CA58B4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07A7F" w14:textId="77777777" w:rsidR="00CA58B4" w:rsidRPr="00B62642" w:rsidRDefault="00CA58B4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14:paraId="01882F56" w14:textId="77777777" w:rsidR="00CA58B4" w:rsidRPr="00B62642" w:rsidRDefault="007069C2" w:rsidP="00E251A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608C9782" w14:textId="77777777" w:rsidR="00CA58B4" w:rsidRPr="00B62642" w:rsidRDefault="007069C2" w:rsidP="005C239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</w:tr>
      <w:tr w:rsidR="00EC71B6" w:rsidRPr="00B62642" w14:paraId="08D165F5" w14:textId="77777777" w:rsidTr="00922DC8">
        <w:trPr>
          <w:trHeight w:val="372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42E61" w14:textId="77777777" w:rsidR="00EC71B6" w:rsidRPr="00B62642" w:rsidRDefault="00EC71B6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Viršininko pavaduotojas</w:t>
            </w:r>
            <w:r w:rsidR="007069C2">
              <w:rPr>
                <w:rFonts w:eastAsia="Times New Roman"/>
                <w:sz w:val="22"/>
                <w:szCs w:val="22"/>
                <w:lang w:eastAsia="lt-LT"/>
              </w:rPr>
              <w:t>*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3F724" w14:textId="77777777" w:rsidR="00EC71B6" w:rsidRPr="00B62642" w:rsidRDefault="00450479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CC085" w14:textId="77777777" w:rsidR="00EC71B6" w:rsidRPr="00B62642" w:rsidRDefault="00EC71B6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14:paraId="5ED2A11B" w14:textId="77777777" w:rsidR="00EC71B6" w:rsidRDefault="007069C2" w:rsidP="00E251A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517B78AD" w14:textId="77777777" w:rsidR="00EC71B6" w:rsidRDefault="007069C2" w:rsidP="00770EF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</w:tr>
      <w:tr w:rsidR="00FA3E46" w:rsidRPr="00B62642" w14:paraId="088DAF35" w14:textId="77777777" w:rsidTr="00922DC8">
        <w:trPr>
          <w:trHeight w:val="372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011F1" w14:textId="55991D7B" w:rsidR="00FA3E46" w:rsidRDefault="00FA3E46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Patarėjas*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D35D8" w14:textId="77777777" w:rsidR="00FA3E46" w:rsidRDefault="00FA3E46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7A3DE" w14:textId="7708A5A3" w:rsidR="00FA3E46" w:rsidRDefault="00FA3E46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14:paraId="2DE653FE" w14:textId="21C75B1F" w:rsidR="00FA3E46" w:rsidRDefault="00FA3E46" w:rsidP="00E251A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7830F0AA" w14:textId="77FF864E" w:rsidR="00FA3E46" w:rsidRDefault="00FA3E46" w:rsidP="00770EF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</w:tr>
      <w:tr w:rsidR="009E17CE" w:rsidRPr="00B62642" w14:paraId="3981166B" w14:textId="77777777" w:rsidTr="00922DC8">
        <w:trPr>
          <w:trHeight w:val="433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12B10" w14:textId="77777777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Skyriaus viršinink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DF475" w14:textId="77777777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7F8B5" w14:textId="0CC49513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D072E" w14:textId="2C62EEF3" w:rsidR="009E17CE" w:rsidRPr="00B62642" w:rsidRDefault="00486B28" w:rsidP="009E17C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3.402,43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431937DE" w14:textId="4DDBDCCC" w:rsidR="009E17CE" w:rsidRPr="00B62642" w:rsidRDefault="00B45B30" w:rsidP="009E17C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3</w:t>
            </w:r>
            <w:r w:rsidR="00F90DD8">
              <w:rPr>
                <w:rFonts w:eastAsia="Times New Roman"/>
                <w:sz w:val="22"/>
                <w:szCs w:val="22"/>
                <w:lang w:eastAsia="lt-LT"/>
              </w:rPr>
              <w:t> 491,81</w:t>
            </w:r>
          </w:p>
        </w:tc>
      </w:tr>
      <w:tr w:rsidR="009E17CE" w:rsidRPr="00B62642" w14:paraId="51C24F1E" w14:textId="77777777" w:rsidTr="00922DC8">
        <w:trPr>
          <w:trHeight w:val="438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5C763" w14:textId="77777777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Vyriausiasis specialist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EE381" w14:textId="4FE33CCE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A8ABB" w14:textId="393E517E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</w:t>
            </w:r>
            <w:r w:rsidR="00486B28">
              <w:rPr>
                <w:rFonts w:eastAsia="Times New Roman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8EA9F" w14:textId="443A161F" w:rsidR="009E17CE" w:rsidRPr="00B62642" w:rsidRDefault="00486B28" w:rsidP="009E17C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2 773,37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602DA290" w14:textId="6B8244EE" w:rsidR="008B721E" w:rsidRPr="00B62642" w:rsidRDefault="00B45B30" w:rsidP="008B721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2</w:t>
            </w:r>
            <w:r w:rsidR="00F90DD8">
              <w:rPr>
                <w:rFonts w:eastAsia="Times New Roman"/>
                <w:sz w:val="22"/>
                <w:szCs w:val="22"/>
                <w:lang w:eastAsia="lt-LT"/>
              </w:rPr>
              <w:t> 826,00</w:t>
            </w:r>
          </w:p>
        </w:tc>
      </w:tr>
      <w:tr w:rsidR="009E17CE" w:rsidRPr="00B62642" w14:paraId="4938926B" w14:textId="77777777" w:rsidTr="00922DC8">
        <w:trPr>
          <w:trHeight w:val="427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225D0" w14:textId="77777777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Skyrinink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17654" w14:textId="77777777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53F38" w14:textId="77777777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724DB" w14:textId="32A9335C" w:rsidR="009E17CE" w:rsidRPr="00B62642" w:rsidRDefault="00486B28" w:rsidP="009E17C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2 364,99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79DDB368" w14:textId="4EC658CC" w:rsidR="009E17CE" w:rsidRPr="00B62642" w:rsidRDefault="000F6A1B" w:rsidP="009E17C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2</w:t>
            </w:r>
            <w:r w:rsidR="00F90DD8">
              <w:rPr>
                <w:rFonts w:eastAsia="Times New Roman"/>
                <w:sz w:val="22"/>
                <w:szCs w:val="22"/>
                <w:lang w:eastAsia="lt-LT"/>
              </w:rPr>
              <w:t> 434,55</w:t>
            </w:r>
          </w:p>
        </w:tc>
      </w:tr>
      <w:tr w:rsidR="00922DC8" w:rsidRPr="00B62642" w14:paraId="657836C7" w14:textId="77777777" w:rsidTr="00922DC8">
        <w:trPr>
          <w:trHeight w:val="418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5F39B" w14:textId="77777777" w:rsidR="00922DC8" w:rsidRPr="00B62642" w:rsidRDefault="00922DC8" w:rsidP="00922DC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Karjeros valstybės tarnautoja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F47E3" w14:textId="77777777" w:rsidR="00922DC8" w:rsidRPr="00B62642" w:rsidRDefault="00922DC8" w:rsidP="00922DC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5D3B7" w14:textId="77777777" w:rsidR="00922DC8" w:rsidRPr="00B62642" w:rsidRDefault="00922DC8" w:rsidP="00922DC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7DDE2" w14:textId="77777777" w:rsidR="00922DC8" w:rsidRPr="00B62642" w:rsidRDefault="00922DC8" w:rsidP="00922DC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16480F1B" w14:textId="77777777" w:rsidR="00922DC8" w:rsidRPr="00B62642" w:rsidRDefault="00922DC8" w:rsidP="00922DC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</w:tr>
      <w:tr w:rsidR="00922DC8" w:rsidRPr="00B62642" w14:paraId="62354AA4" w14:textId="77777777" w:rsidTr="00922DC8">
        <w:trPr>
          <w:trHeight w:val="410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A646E" w14:textId="77777777" w:rsidR="00922DC8" w:rsidRPr="00B62642" w:rsidRDefault="00922DC8" w:rsidP="00922DC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Skyriaus vedėjas</w:t>
            </w:r>
            <w:r>
              <w:rPr>
                <w:rFonts w:eastAsia="Times New Roman"/>
                <w:sz w:val="22"/>
                <w:szCs w:val="22"/>
                <w:lang w:eastAsia="lt-LT"/>
              </w:rPr>
              <w:t>*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BBEA2" w14:textId="77777777" w:rsidR="00922DC8" w:rsidRPr="00B62642" w:rsidRDefault="00922DC8" w:rsidP="00922DC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D0B31" w14:textId="77777777" w:rsidR="00922DC8" w:rsidRPr="00B62642" w:rsidRDefault="00922DC8" w:rsidP="00922DC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33570" w14:textId="00FF818C" w:rsidR="00922DC8" w:rsidRPr="00B62642" w:rsidRDefault="00922DC8" w:rsidP="00922DC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4125CCF9" w14:textId="77777777" w:rsidR="00922DC8" w:rsidRPr="00B62642" w:rsidRDefault="00922DC8" w:rsidP="00922DC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</w:tr>
      <w:tr w:rsidR="00F71CEA" w:rsidRPr="00B62642" w14:paraId="04542EA1" w14:textId="77777777" w:rsidTr="00922DC8">
        <w:trPr>
          <w:trHeight w:val="388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D5BC8" w14:textId="38040FA0" w:rsidR="00F71CEA" w:rsidRPr="00B62642" w:rsidRDefault="00F71CEA" w:rsidP="00F71CE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Skyriaus p</w:t>
            </w: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atarėj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6D835" w14:textId="77777777" w:rsidR="00F71CEA" w:rsidRPr="00B62642" w:rsidRDefault="00F71CEA" w:rsidP="00F71CE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126D9" w14:textId="77777777" w:rsidR="00F71CEA" w:rsidRPr="00B62642" w:rsidRDefault="00F71CEA" w:rsidP="00F71CE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C1225" w14:textId="6B5CB4F3" w:rsidR="00F71CEA" w:rsidRPr="00B62642" w:rsidRDefault="009E17CE" w:rsidP="00F71C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632101F0" w14:textId="3B6573CB" w:rsidR="00F71CEA" w:rsidRPr="00B62642" w:rsidRDefault="00A07AD5" w:rsidP="00F71C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</w:tr>
      <w:tr w:rsidR="00F71CEA" w:rsidRPr="00B62642" w14:paraId="53BA382A" w14:textId="77777777" w:rsidTr="00922DC8">
        <w:trPr>
          <w:trHeight w:val="394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D932F" w14:textId="77777777" w:rsidR="00F71CEA" w:rsidRPr="00B62642" w:rsidRDefault="00F71CEA" w:rsidP="00F71CE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Vyriausiasis specialist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42A7F" w14:textId="6503CD9E" w:rsidR="00F71CEA" w:rsidRPr="00B62642" w:rsidRDefault="009E17CE" w:rsidP="00F71CE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F1B5D" w14:textId="5EFED6C1" w:rsidR="00F71CEA" w:rsidRPr="00B62642" w:rsidRDefault="00F90DD8" w:rsidP="00F71CE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96E5E" w14:textId="0735FD83" w:rsidR="00F71CEA" w:rsidRPr="00B62642" w:rsidRDefault="00486B28" w:rsidP="00F71C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3 039,07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040BCCBE" w14:textId="63BB2B15" w:rsidR="00F71CEA" w:rsidRPr="00B62642" w:rsidRDefault="00F90DD8" w:rsidP="00F71C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2 775,48</w:t>
            </w:r>
          </w:p>
        </w:tc>
      </w:tr>
    </w:tbl>
    <w:p w14:paraId="2A09845E" w14:textId="77777777" w:rsidR="00282E8E" w:rsidRPr="00B62642" w:rsidRDefault="00282E8E" w:rsidP="00061C04">
      <w:pPr>
        <w:pStyle w:val="Betarp"/>
        <w:jc w:val="center"/>
        <w:rPr>
          <w:b/>
          <w:sz w:val="22"/>
          <w:szCs w:val="22"/>
          <w:lang w:eastAsia="lt-LT"/>
        </w:rPr>
      </w:pPr>
    </w:p>
    <w:p w14:paraId="4A27CD35" w14:textId="77777777" w:rsidR="0098037B" w:rsidRPr="00B62642" w:rsidRDefault="00ED59F4" w:rsidP="00061C04">
      <w:pPr>
        <w:pStyle w:val="Betarp"/>
        <w:jc w:val="center"/>
        <w:rPr>
          <w:b/>
          <w:sz w:val="22"/>
          <w:szCs w:val="22"/>
          <w:lang w:eastAsia="lt-LT"/>
        </w:rPr>
      </w:pPr>
      <w:r w:rsidRPr="00B62642">
        <w:rPr>
          <w:b/>
          <w:sz w:val="22"/>
          <w:szCs w:val="22"/>
          <w:lang w:eastAsia="lt-LT"/>
        </w:rPr>
        <w:t>Ugniagesių gelbėtojų mokyklos</w:t>
      </w:r>
      <w:r w:rsidR="0098037B" w:rsidRPr="00B62642">
        <w:rPr>
          <w:b/>
          <w:sz w:val="22"/>
          <w:szCs w:val="22"/>
          <w:lang w:eastAsia="lt-LT"/>
        </w:rPr>
        <w:t xml:space="preserve"> darbuotojų, dirbančių pagal darbo sutartį,</w:t>
      </w:r>
    </w:p>
    <w:p w14:paraId="199D98C2" w14:textId="2DE9BC8F" w:rsidR="0098037B" w:rsidRPr="00B62642" w:rsidRDefault="0098037B" w:rsidP="00061C04">
      <w:pPr>
        <w:pStyle w:val="Betarp"/>
        <w:jc w:val="center"/>
        <w:rPr>
          <w:b/>
          <w:sz w:val="22"/>
          <w:szCs w:val="22"/>
          <w:lang w:eastAsia="lt-LT"/>
        </w:rPr>
      </w:pPr>
      <w:r w:rsidRPr="00B62642">
        <w:rPr>
          <w:b/>
          <w:sz w:val="22"/>
          <w:szCs w:val="22"/>
          <w:lang w:eastAsia="lt-LT"/>
        </w:rPr>
        <w:t xml:space="preserve">vidutinis </w:t>
      </w:r>
      <w:r w:rsidR="00922DC8" w:rsidRPr="00B62642">
        <w:rPr>
          <w:b/>
          <w:sz w:val="22"/>
          <w:szCs w:val="22"/>
          <w:lang w:eastAsia="lt-LT"/>
        </w:rPr>
        <w:t xml:space="preserve">nustatytasis (paskirtasis) </w:t>
      </w:r>
      <w:r w:rsidRPr="00B62642">
        <w:rPr>
          <w:b/>
          <w:sz w:val="22"/>
          <w:szCs w:val="22"/>
          <w:lang w:eastAsia="lt-LT"/>
        </w:rPr>
        <w:t>darbo užmokestis</w:t>
      </w:r>
    </w:p>
    <w:tbl>
      <w:tblPr>
        <w:tblW w:w="95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9"/>
        <w:gridCol w:w="1134"/>
        <w:gridCol w:w="1134"/>
        <w:gridCol w:w="1802"/>
        <w:gridCol w:w="1776"/>
      </w:tblGrid>
      <w:tr w:rsidR="0098037B" w:rsidRPr="00B62642" w14:paraId="2614730F" w14:textId="77777777" w:rsidTr="00B32F9E">
        <w:trPr>
          <w:trHeight w:val="842"/>
          <w:tblCellSpacing w:w="0" w:type="dxa"/>
        </w:trPr>
        <w:tc>
          <w:tcPr>
            <w:tcW w:w="37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DFA19FA" w14:textId="77777777" w:rsidR="0098037B" w:rsidRPr="00B62642" w:rsidRDefault="0098037B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Pareigybės pavadinimas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35AF3" w14:textId="77777777" w:rsidR="0098037B" w:rsidRPr="00B62642" w:rsidRDefault="0098037B" w:rsidP="00061C04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Vidutinis užimtų pareigybių skaičius</w:t>
            </w:r>
          </w:p>
        </w:tc>
        <w:tc>
          <w:tcPr>
            <w:tcW w:w="357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C0EFD33" w14:textId="42569329" w:rsidR="0098037B" w:rsidRPr="00B62642" w:rsidRDefault="00922DC8" w:rsidP="00E23E8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Vidutinis nustatytasis darbo užmokestis Eur (neatskaičius mokesčių)</w:t>
            </w:r>
          </w:p>
        </w:tc>
      </w:tr>
      <w:tr w:rsidR="009E17CE" w:rsidRPr="00B62642" w14:paraId="49FD31B1" w14:textId="77777777" w:rsidTr="001F3FF6">
        <w:trPr>
          <w:trHeight w:val="170"/>
          <w:tblCellSpacing w:w="0" w:type="dxa"/>
        </w:trPr>
        <w:tc>
          <w:tcPr>
            <w:tcW w:w="37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98EBEA4" w14:textId="77777777" w:rsidR="009E17CE" w:rsidRPr="00B62642" w:rsidRDefault="009E17CE" w:rsidP="009E17CE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434A29E" w14:textId="3911C97C" w:rsidR="009E17CE" w:rsidRPr="00B62642" w:rsidRDefault="009E17CE" w:rsidP="009E17CE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20</w:t>
            </w:r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>2</w:t>
            </w:r>
            <w:r w:rsidR="00486B28"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5 </w:t>
            </w: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m.</w:t>
            </w:r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IV </w:t>
            </w:r>
            <w:proofErr w:type="spellStart"/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>ketv</w:t>
            </w:r>
            <w:proofErr w:type="spellEnd"/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5E65BB2" w14:textId="03A6470B" w:rsidR="009E17CE" w:rsidRPr="00B62642" w:rsidRDefault="009E17CE" w:rsidP="009E17CE">
            <w:pPr>
              <w:pStyle w:val="Betarp"/>
              <w:jc w:val="center"/>
              <w:rPr>
                <w:b/>
                <w:sz w:val="22"/>
                <w:szCs w:val="22"/>
                <w:lang w:eastAsia="lt-LT"/>
              </w:rPr>
            </w:pPr>
            <w:r w:rsidRPr="00B62642">
              <w:rPr>
                <w:b/>
                <w:sz w:val="22"/>
                <w:szCs w:val="22"/>
                <w:lang w:eastAsia="lt-LT"/>
              </w:rPr>
              <w:t>20</w:t>
            </w:r>
            <w:r>
              <w:rPr>
                <w:b/>
                <w:sz w:val="22"/>
                <w:szCs w:val="22"/>
                <w:lang w:eastAsia="lt-LT"/>
              </w:rPr>
              <w:t>2</w:t>
            </w:r>
            <w:r w:rsidR="00486B28">
              <w:rPr>
                <w:b/>
                <w:sz w:val="22"/>
                <w:szCs w:val="22"/>
                <w:lang w:eastAsia="lt-LT"/>
              </w:rPr>
              <w:t>6</w:t>
            </w:r>
            <w:r>
              <w:rPr>
                <w:b/>
                <w:sz w:val="22"/>
                <w:szCs w:val="22"/>
                <w:lang w:eastAsia="lt-LT"/>
              </w:rPr>
              <w:t xml:space="preserve"> </w:t>
            </w:r>
            <w:r w:rsidRPr="00B62642">
              <w:rPr>
                <w:b/>
                <w:sz w:val="22"/>
                <w:szCs w:val="22"/>
                <w:lang w:eastAsia="lt-LT"/>
              </w:rPr>
              <w:t>m.</w:t>
            </w:r>
          </w:p>
          <w:p w14:paraId="6159A1F2" w14:textId="1D001CAF" w:rsidR="009E17CE" w:rsidRPr="00B62642" w:rsidRDefault="009E17CE" w:rsidP="009E17CE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62642">
              <w:rPr>
                <w:b/>
                <w:sz w:val="22"/>
                <w:szCs w:val="22"/>
                <w:lang w:eastAsia="lt-LT"/>
              </w:rPr>
              <w:t>I ketv.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6BE32" w14:textId="7C8A803F" w:rsidR="009E17CE" w:rsidRPr="00B62642" w:rsidRDefault="009E17CE" w:rsidP="009E17CE">
            <w:pPr>
              <w:pStyle w:val="Betarp"/>
              <w:jc w:val="center"/>
              <w:rPr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20</w:t>
            </w:r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>2</w:t>
            </w:r>
            <w:r w:rsidR="00486B28">
              <w:rPr>
                <w:rFonts w:eastAsia="Times New Roman"/>
                <w:b/>
                <w:sz w:val="22"/>
                <w:szCs w:val="22"/>
                <w:lang w:eastAsia="lt-LT"/>
              </w:rPr>
              <w:t>5</w:t>
            </w: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m.</w:t>
            </w:r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IV ketv.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B529E" w14:textId="6AF966C1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20</w:t>
            </w:r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>2</w:t>
            </w:r>
            <w:r w:rsidR="00486B28">
              <w:rPr>
                <w:rFonts w:eastAsia="Times New Roman"/>
                <w:b/>
                <w:sz w:val="22"/>
                <w:szCs w:val="22"/>
                <w:lang w:eastAsia="lt-LT"/>
              </w:rPr>
              <w:t>6</w:t>
            </w: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m</w:t>
            </w:r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>.</w:t>
            </w: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>I</w:t>
            </w: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ketv</w:t>
            </w:r>
            <w:proofErr w:type="spellEnd"/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.</w:t>
            </w:r>
          </w:p>
        </w:tc>
      </w:tr>
      <w:tr w:rsidR="008807BC" w:rsidRPr="00B62642" w14:paraId="1F22862E" w14:textId="77777777" w:rsidTr="001F3FF6">
        <w:trPr>
          <w:trHeight w:val="314"/>
          <w:tblCellSpacing w:w="0" w:type="dxa"/>
        </w:trPr>
        <w:tc>
          <w:tcPr>
            <w:tcW w:w="37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83948" w14:textId="77777777" w:rsidR="008807BC" w:rsidRPr="00B62642" w:rsidRDefault="008807BC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A3ACC" w14:textId="77777777" w:rsidR="008807BC" w:rsidRPr="00B62642" w:rsidRDefault="008807BC" w:rsidP="00061C04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E946E" w14:textId="77777777" w:rsidR="008807BC" w:rsidRPr="00B62642" w:rsidRDefault="008807BC" w:rsidP="00061C04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0FE28" w14:textId="77777777" w:rsidR="008807BC" w:rsidRPr="00B62642" w:rsidRDefault="008807BC" w:rsidP="00061C0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Eur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08D2EEDF" w14:textId="77777777" w:rsidR="008807BC" w:rsidRPr="00B62642" w:rsidRDefault="008807BC" w:rsidP="00061C0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Eur</w:t>
            </w:r>
          </w:p>
        </w:tc>
      </w:tr>
      <w:tr w:rsidR="008807BC" w:rsidRPr="00B62642" w14:paraId="3B4EBAF4" w14:textId="77777777" w:rsidTr="00D15B87">
        <w:trPr>
          <w:trHeight w:val="386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249C9" w14:textId="0555727A" w:rsidR="008807BC" w:rsidRPr="00B62642" w:rsidRDefault="001838F7" w:rsidP="00AC05A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val="en-US" w:eastAsia="lt-LT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lt-LT"/>
              </w:rPr>
              <w:t>P</w:t>
            </w:r>
            <w:r w:rsidR="00A86C40">
              <w:rPr>
                <w:rFonts w:eastAsia="Times New Roman"/>
                <w:sz w:val="22"/>
                <w:szCs w:val="22"/>
                <w:lang w:val="en-US" w:eastAsia="lt-LT"/>
              </w:rPr>
              <w:t>atarėjas</w:t>
            </w:r>
            <w:proofErr w:type="spellEnd"/>
            <w:r w:rsidR="00274538">
              <w:rPr>
                <w:rFonts w:eastAsia="Times New Roman"/>
                <w:sz w:val="22"/>
                <w:szCs w:val="22"/>
                <w:lang w:val="en-US" w:eastAsia="lt-LT"/>
              </w:rPr>
              <w:t>*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56AE7" w14:textId="77777777" w:rsidR="006A29B8" w:rsidRPr="00B62642" w:rsidRDefault="003F2E93" w:rsidP="00061C04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2F350" w14:textId="77777777" w:rsidR="008807BC" w:rsidRPr="00B62642" w:rsidRDefault="00A86C40" w:rsidP="00133F30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D2446" w14:textId="77777777" w:rsidR="008807BC" w:rsidRPr="00B62642" w:rsidRDefault="00274538" w:rsidP="00061C0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3B154D99" w14:textId="77777777" w:rsidR="00461FF4" w:rsidRPr="00B62642" w:rsidRDefault="00A86C40" w:rsidP="0027453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 xml:space="preserve">               </w:t>
            </w:r>
            <w:r w:rsidR="00274538"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</w:tr>
      <w:tr w:rsidR="00F71CEA" w:rsidRPr="00B62642" w14:paraId="460AF961" w14:textId="77777777" w:rsidTr="00D15B87">
        <w:trPr>
          <w:trHeight w:val="386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B39FA" w14:textId="0F64EE26" w:rsidR="00F71CEA" w:rsidRDefault="00F71CEA" w:rsidP="00F71CE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val="en-US"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Vyriausiasis specialistas</w:t>
            </w:r>
            <w:r>
              <w:rPr>
                <w:rFonts w:eastAsia="Times New Roman"/>
                <w:sz w:val="22"/>
                <w:szCs w:val="22"/>
                <w:lang w:eastAsia="lt-LT"/>
              </w:rPr>
              <w:t>*(A,B lygis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C0F8D" w14:textId="43083C30" w:rsidR="00F71CEA" w:rsidRDefault="009E17CE" w:rsidP="00F71CEA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D64FF" w14:textId="026AA292" w:rsidR="00F71CEA" w:rsidRDefault="00FA3E46" w:rsidP="00F71CEA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85D23" w14:textId="5E47CBBD" w:rsidR="00F71CEA" w:rsidRDefault="00486B28" w:rsidP="00F71C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2 225,43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30C9BAAB" w14:textId="631371C8" w:rsidR="00F71CEA" w:rsidRDefault="000F6A1B" w:rsidP="00F71C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2</w:t>
            </w:r>
            <w:r w:rsidR="00F90DD8">
              <w:rPr>
                <w:rFonts w:eastAsia="Times New Roman"/>
                <w:sz w:val="22"/>
                <w:szCs w:val="22"/>
                <w:lang w:eastAsia="lt-LT"/>
              </w:rPr>
              <w:t> 141,87</w:t>
            </w:r>
          </w:p>
        </w:tc>
      </w:tr>
      <w:tr w:rsidR="00F71CEA" w:rsidRPr="00B62642" w14:paraId="1296A0CC" w14:textId="77777777" w:rsidTr="00D15B87">
        <w:trPr>
          <w:trHeight w:val="386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31867" w14:textId="4E932B09" w:rsidR="00F71CEA" w:rsidRPr="00B62642" w:rsidRDefault="00F71CEA" w:rsidP="00F71CE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Vyresnysis specialistas</w:t>
            </w:r>
            <w:r w:rsidR="00FA3E46">
              <w:rPr>
                <w:rFonts w:eastAsia="Times New Roman"/>
                <w:sz w:val="22"/>
                <w:szCs w:val="22"/>
                <w:lang w:val="en-US" w:eastAsia="lt-LT"/>
              </w:rPr>
              <w:t>*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BDF64" w14:textId="76B6A8A1" w:rsidR="00F71CEA" w:rsidRDefault="00F71CEA" w:rsidP="00F71CEA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5CD1B" w14:textId="7BA4C015" w:rsidR="00F71CEA" w:rsidRDefault="00F71CEA" w:rsidP="00F71CEA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A4D1E" w14:textId="52F43FEB" w:rsidR="00F71CEA" w:rsidRDefault="001838F7" w:rsidP="00F71C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447D363D" w14:textId="7EE055D6" w:rsidR="00F71CEA" w:rsidRDefault="001838F7" w:rsidP="00F71C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</w:tr>
      <w:tr w:rsidR="009E17CE" w:rsidRPr="00B62642" w14:paraId="620CC784" w14:textId="77777777" w:rsidTr="00C57EC8">
        <w:trPr>
          <w:trHeight w:val="386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6EA59" w14:textId="77777777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Specialistai*(A,B lygis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92BA7" w14:textId="1E006B90" w:rsidR="009E17CE" w:rsidRDefault="009E17CE" w:rsidP="009E17CE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3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C7EE8" w14:textId="7F7C9B79" w:rsidR="009E17CE" w:rsidRDefault="00F90DD8" w:rsidP="009E17CE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4</w:t>
            </w:r>
            <w:r w:rsidR="009E17CE">
              <w:rPr>
                <w:rFonts w:eastAsia="Times New Roman"/>
                <w:sz w:val="22"/>
                <w:szCs w:val="22"/>
                <w:lang w:eastAsia="lt-LT"/>
              </w:rPr>
              <w:t>,5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D70EF" w14:textId="5B12DB96" w:rsidR="009E17CE" w:rsidRDefault="00486B28" w:rsidP="009E17C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2 074,75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2AD254D2" w14:textId="1E47452A" w:rsidR="009E17CE" w:rsidRDefault="001C5C30" w:rsidP="009E17C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2</w:t>
            </w:r>
            <w:r w:rsidR="00F90DD8">
              <w:rPr>
                <w:rFonts w:eastAsia="Times New Roman"/>
                <w:sz w:val="22"/>
                <w:szCs w:val="22"/>
                <w:lang w:eastAsia="lt-LT"/>
              </w:rPr>
              <w:t> 349,39</w:t>
            </w:r>
          </w:p>
        </w:tc>
      </w:tr>
      <w:tr w:rsidR="009E17CE" w:rsidRPr="00B62642" w14:paraId="77656359" w14:textId="77777777" w:rsidTr="00D15B87">
        <w:trPr>
          <w:trHeight w:val="392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EFAE2" w14:textId="77777777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Kvalifikuoti darbuotojai*(C lygis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B611B" w14:textId="77777777" w:rsidR="009E17CE" w:rsidRPr="00B62642" w:rsidRDefault="009E17CE" w:rsidP="009E17CE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91AB4" w14:textId="77777777" w:rsidR="009E17CE" w:rsidRPr="00B62642" w:rsidRDefault="009E17CE" w:rsidP="009E17CE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259B0" w14:textId="5C765C2F" w:rsidR="009E17CE" w:rsidRPr="00B62642" w:rsidRDefault="00486B28" w:rsidP="009E17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1 781,30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560776CC" w14:textId="08916570" w:rsidR="009E17CE" w:rsidRPr="00B62642" w:rsidRDefault="00F90DD8" w:rsidP="009E17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2 028,15</w:t>
            </w:r>
          </w:p>
        </w:tc>
      </w:tr>
      <w:tr w:rsidR="009E17CE" w:rsidRPr="00B62642" w14:paraId="332713B6" w14:textId="77777777" w:rsidTr="00D15B87">
        <w:trPr>
          <w:trHeight w:val="398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1351D" w14:textId="77777777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Darbininkai*(D lygis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F3CAD" w14:textId="33AABF15" w:rsidR="009E17CE" w:rsidRPr="00B62642" w:rsidRDefault="009E17CE" w:rsidP="009E17CE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799F5" w14:textId="647FAB4A" w:rsidR="009E17CE" w:rsidRPr="00B62642" w:rsidRDefault="00EF1B25" w:rsidP="009E17CE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A0F11" w14:textId="07990CD2" w:rsidR="009E17CE" w:rsidRPr="00B62642" w:rsidRDefault="00486B28" w:rsidP="009E17C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 212,83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2150C876" w14:textId="0DEBE363" w:rsidR="009E17CE" w:rsidRPr="00B62642" w:rsidRDefault="009E17CE" w:rsidP="009E17CE">
            <w:pPr>
              <w:spacing w:after="0" w:line="240" w:lineRule="auto"/>
              <w:ind w:left="-197" w:firstLine="197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</w:t>
            </w:r>
            <w:r w:rsidR="00F90DD8">
              <w:rPr>
                <w:rFonts w:eastAsia="Times New Roman"/>
                <w:sz w:val="22"/>
                <w:szCs w:val="22"/>
                <w:lang w:eastAsia="lt-LT"/>
              </w:rPr>
              <w:t> 202,41</w:t>
            </w:r>
          </w:p>
        </w:tc>
      </w:tr>
    </w:tbl>
    <w:p w14:paraId="7D2BF379" w14:textId="77777777" w:rsidR="00C360D6" w:rsidRPr="00F57C16" w:rsidRDefault="00451F6B" w:rsidP="00A94884">
      <w:pPr>
        <w:spacing w:after="0" w:line="240" w:lineRule="auto"/>
        <w:jc w:val="both"/>
        <w:rPr>
          <w:rFonts w:eastAsia="Times New Roman"/>
          <w:bCs/>
          <w:sz w:val="16"/>
          <w:szCs w:val="16"/>
          <w:lang w:eastAsia="lt-LT"/>
        </w:rPr>
      </w:pPr>
      <w:r w:rsidRPr="00F57C16">
        <w:rPr>
          <w:sz w:val="16"/>
          <w:szCs w:val="16"/>
        </w:rPr>
        <w:t>*</w:t>
      </w:r>
      <w:r w:rsidR="00A94884" w:rsidRPr="00F57C16">
        <w:rPr>
          <w:rFonts w:eastAsia="Times New Roman"/>
          <w:bCs/>
          <w:sz w:val="16"/>
          <w:szCs w:val="16"/>
          <w:lang w:eastAsia="lt-LT"/>
        </w:rPr>
        <w:t>Lietuvos Respublikos valstybės ir savivaldybių įstaigų darbuotojų darbo apmokėjimo</w:t>
      </w:r>
      <w:r w:rsidR="00CF6037">
        <w:rPr>
          <w:rFonts w:eastAsia="Times New Roman"/>
          <w:bCs/>
          <w:sz w:val="16"/>
          <w:szCs w:val="16"/>
          <w:lang w:eastAsia="lt-LT"/>
        </w:rPr>
        <w:t xml:space="preserve"> ir komisijų narių atlygio už darbą įstatymas </w:t>
      </w:r>
      <w:r w:rsidR="00A94884" w:rsidRPr="00F57C16">
        <w:rPr>
          <w:rFonts w:eastAsia="Times New Roman"/>
          <w:bCs/>
          <w:sz w:val="16"/>
          <w:szCs w:val="16"/>
          <w:lang w:eastAsia="lt-LT"/>
        </w:rPr>
        <w:t xml:space="preserve"> Nr. XIII-198. </w:t>
      </w:r>
      <w:r w:rsidR="003C2DCB" w:rsidRPr="00F57C16">
        <w:rPr>
          <w:rFonts w:eastAsia="Times New Roman"/>
          <w:bCs/>
          <w:sz w:val="16"/>
          <w:szCs w:val="16"/>
          <w:lang w:eastAsia="lt-LT"/>
        </w:rPr>
        <w:t xml:space="preserve">   </w:t>
      </w:r>
    </w:p>
    <w:p w14:paraId="7A64A78E" w14:textId="7AF37D3B" w:rsidR="00D85894" w:rsidRPr="00D87105" w:rsidRDefault="00C57EC8" w:rsidP="001D0722">
      <w:pPr>
        <w:spacing w:after="0" w:line="240" w:lineRule="auto"/>
        <w:jc w:val="both"/>
        <w:rPr>
          <w:sz w:val="18"/>
          <w:szCs w:val="18"/>
        </w:rPr>
      </w:pPr>
      <w:r w:rsidRPr="00F57C16">
        <w:rPr>
          <w:rFonts w:eastAsia="Times New Roman"/>
          <w:bCs/>
          <w:sz w:val="16"/>
          <w:szCs w:val="16"/>
          <w:lang w:eastAsia="lt-LT"/>
        </w:rPr>
        <w:t>**Darbuotojo, kuris vienintelis įstaigoje eina atitinkamas pareigas,</w:t>
      </w:r>
      <w:r w:rsidR="004D087F" w:rsidRPr="00F57C16">
        <w:rPr>
          <w:rFonts w:eastAsia="Times New Roman"/>
          <w:bCs/>
          <w:sz w:val="16"/>
          <w:szCs w:val="16"/>
          <w:lang w:eastAsia="lt-LT"/>
        </w:rPr>
        <w:t xml:space="preserve"> </w:t>
      </w:r>
      <w:r w:rsidRPr="00F57C16">
        <w:rPr>
          <w:rFonts w:eastAsia="Times New Roman"/>
          <w:bCs/>
          <w:sz w:val="16"/>
          <w:szCs w:val="16"/>
          <w:lang w:eastAsia="lt-LT"/>
        </w:rPr>
        <w:t>vidutinis mėnesinis</w:t>
      </w:r>
      <w:r w:rsidR="004D087F" w:rsidRPr="00F57C16">
        <w:rPr>
          <w:rFonts w:eastAsia="Times New Roman"/>
          <w:bCs/>
          <w:sz w:val="16"/>
          <w:szCs w:val="16"/>
          <w:lang w:eastAsia="lt-LT"/>
        </w:rPr>
        <w:t xml:space="preserve"> nustatytasis (paskirtasis)</w:t>
      </w:r>
      <w:r w:rsidRPr="00F57C16">
        <w:rPr>
          <w:rFonts w:eastAsia="Times New Roman"/>
          <w:bCs/>
          <w:sz w:val="16"/>
          <w:szCs w:val="16"/>
          <w:lang w:eastAsia="lt-LT"/>
        </w:rPr>
        <w:t xml:space="preserve"> darbo užmokestis</w:t>
      </w:r>
      <w:r w:rsidR="008B1E82">
        <w:rPr>
          <w:rFonts w:eastAsia="Times New Roman"/>
          <w:bCs/>
          <w:sz w:val="16"/>
          <w:szCs w:val="16"/>
          <w:lang w:eastAsia="lt-LT"/>
        </w:rPr>
        <w:t xml:space="preserve"> ne</w:t>
      </w:r>
      <w:r w:rsidRPr="00F57C16">
        <w:rPr>
          <w:rFonts w:eastAsia="Times New Roman"/>
          <w:bCs/>
          <w:sz w:val="16"/>
          <w:szCs w:val="16"/>
          <w:lang w:eastAsia="lt-LT"/>
        </w:rPr>
        <w:t>skelbiamas</w:t>
      </w:r>
      <w:r w:rsidR="008B1E82">
        <w:rPr>
          <w:rFonts w:eastAsia="Times New Roman"/>
          <w:bCs/>
          <w:sz w:val="16"/>
          <w:szCs w:val="16"/>
          <w:lang w:eastAsia="lt-LT"/>
        </w:rPr>
        <w:t>,</w:t>
      </w:r>
      <w:r w:rsidRPr="00F57C16">
        <w:rPr>
          <w:rFonts w:eastAsia="Times New Roman"/>
          <w:bCs/>
          <w:sz w:val="16"/>
          <w:szCs w:val="16"/>
          <w:lang w:eastAsia="lt-LT"/>
        </w:rPr>
        <w:t xml:space="preserve"> </w:t>
      </w:r>
      <w:r w:rsidR="008B1E82">
        <w:rPr>
          <w:rFonts w:eastAsia="Times New Roman"/>
          <w:bCs/>
          <w:sz w:val="16"/>
          <w:szCs w:val="16"/>
          <w:lang w:eastAsia="lt-LT"/>
        </w:rPr>
        <w:t xml:space="preserve">vadovaujantis Bendrųjų reikalavimų valstybės ir savivaldybių institucijų ir įstaigų interneto svetainėms aprašo, patvirtinto </w:t>
      </w:r>
      <w:r w:rsidR="004D087F" w:rsidRPr="00F57C16">
        <w:rPr>
          <w:rFonts w:eastAsia="Times New Roman"/>
          <w:bCs/>
          <w:sz w:val="16"/>
          <w:szCs w:val="16"/>
          <w:lang w:eastAsia="lt-LT"/>
        </w:rPr>
        <w:t>Lietuvos Respublikos Vyriausybės 2003</w:t>
      </w:r>
      <w:r w:rsidR="008B1E82">
        <w:rPr>
          <w:rFonts w:eastAsia="Times New Roman"/>
          <w:bCs/>
          <w:sz w:val="16"/>
          <w:szCs w:val="16"/>
          <w:lang w:eastAsia="lt-LT"/>
        </w:rPr>
        <w:t xml:space="preserve"> m. balandžio </w:t>
      </w:r>
      <w:r w:rsidR="004D087F" w:rsidRPr="00F57C16">
        <w:rPr>
          <w:rFonts w:eastAsia="Times New Roman"/>
          <w:bCs/>
          <w:sz w:val="16"/>
          <w:szCs w:val="16"/>
          <w:lang w:eastAsia="lt-LT"/>
        </w:rPr>
        <w:t>18</w:t>
      </w:r>
      <w:r w:rsidR="008B1E82">
        <w:rPr>
          <w:rFonts w:eastAsia="Times New Roman"/>
          <w:bCs/>
          <w:sz w:val="16"/>
          <w:szCs w:val="16"/>
          <w:lang w:eastAsia="lt-LT"/>
        </w:rPr>
        <w:t xml:space="preserve"> d.</w:t>
      </w:r>
      <w:r w:rsidR="004D087F" w:rsidRPr="00F57C16">
        <w:rPr>
          <w:rFonts w:eastAsia="Times New Roman"/>
          <w:bCs/>
          <w:sz w:val="16"/>
          <w:szCs w:val="16"/>
          <w:lang w:eastAsia="lt-LT"/>
        </w:rPr>
        <w:t xml:space="preserve"> nutarim</w:t>
      </w:r>
      <w:r w:rsidR="008B1E82">
        <w:rPr>
          <w:rFonts w:eastAsia="Times New Roman"/>
          <w:bCs/>
          <w:sz w:val="16"/>
          <w:szCs w:val="16"/>
          <w:lang w:eastAsia="lt-LT"/>
        </w:rPr>
        <w:t>u</w:t>
      </w:r>
      <w:r w:rsidR="004D087F" w:rsidRPr="00F57C16">
        <w:rPr>
          <w:rFonts w:eastAsia="Times New Roman"/>
          <w:bCs/>
          <w:sz w:val="16"/>
          <w:szCs w:val="16"/>
          <w:lang w:eastAsia="lt-LT"/>
        </w:rPr>
        <w:t xml:space="preserve"> Nr.480</w:t>
      </w:r>
      <w:r w:rsidR="008B1E82">
        <w:rPr>
          <w:rFonts w:eastAsia="Times New Roman"/>
          <w:bCs/>
          <w:sz w:val="16"/>
          <w:szCs w:val="16"/>
          <w:lang w:eastAsia="lt-LT"/>
        </w:rPr>
        <w:t>, 22.3 papunkčio nuostatomis.</w:t>
      </w:r>
    </w:p>
    <w:sectPr w:rsidR="00D85894" w:rsidRPr="00D87105" w:rsidSect="0009607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B7F"/>
    <w:rsid w:val="000023D0"/>
    <w:rsid w:val="0000505F"/>
    <w:rsid w:val="00061C04"/>
    <w:rsid w:val="00061E92"/>
    <w:rsid w:val="00065457"/>
    <w:rsid w:val="00066F97"/>
    <w:rsid w:val="00074A15"/>
    <w:rsid w:val="0009544E"/>
    <w:rsid w:val="00095795"/>
    <w:rsid w:val="0009607F"/>
    <w:rsid w:val="000A024F"/>
    <w:rsid w:val="000A0E74"/>
    <w:rsid w:val="000A7787"/>
    <w:rsid w:val="000B2B7F"/>
    <w:rsid w:val="000B45AD"/>
    <w:rsid w:val="000B6D6F"/>
    <w:rsid w:val="000B7B2A"/>
    <w:rsid w:val="000D2670"/>
    <w:rsid w:val="000D3092"/>
    <w:rsid w:val="000D35C0"/>
    <w:rsid w:val="000E532B"/>
    <w:rsid w:val="000F1ACD"/>
    <w:rsid w:val="000F6A1B"/>
    <w:rsid w:val="00106162"/>
    <w:rsid w:val="001205BA"/>
    <w:rsid w:val="00133F30"/>
    <w:rsid w:val="00134C98"/>
    <w:rsid w:val="00142D20"/>
    <w:rsid w:val="0014550F"/>
    <w:rsid w:val="00146C08"/>
    <w:rsid w:val="0015130A"/>
    <w:rsid w:val="00161B9E"/>
    <w:rsid w:val="00161E62"/>
    <w:rsid w:val="001622DE"/>
    <w:rsid w:val="00170F03"/>
    <w:rsid w:val="00171D3B"/>
    <w:rsid w:val="001838F7"/>
    <w:rsid w:val="00190EF3"/>
    <w:rsid w:val="001957C0"/>
    <w:rsid w:val="001A0208"/>
    <w:rsid w:val="001A7F06"/>
    <w:rsid w:val="001B0BCB"/>
    <w:rsid w:val="001B638A"/>
    <w:rsid w:val="001C1AB8"/>
    <w:rsid w:val="001C5C30"/>
    <w:rsid w:val="001D0722"/>
    <w:rsid w:val="001D6EF6"/>
    <w:rsid w:val="001D7151"/>
    <w:rsid w:val="001E021B"/>
    <w:rsid w:val="001E2F75"/>
    <w:rsid w:val="001E6301"/>
    <w:rsid w:val="001E743E"/>
    <w:rsid w:val="001F3FF6"/>
    <w:rsid w:val="0020299A"/>
    <w:rsid w:val="00202F4E"/>
    <w:rsid w:val="0020641B"/>
    <w:rsid w:val="0021237D"/>
    <w:rsid w:val="00222D8E"/>
    <w:rsid w:val="002252E4"/>
    <w:rsid w:val="0023143F"/>
    <w:rsid w:val="002400F8"/>
    <w:rsid w:val="002409AD"/>
    <w:rsid w:val="00242C9A"/>
    <w:rsid w:val="0024466E"/>
    <w:rsid w:val="00246C14"/>
    <w:rsid w:val="002472CA"/>
    <w:rsid w:val="0026649E"/>
    <w:rsid w:val="00274538"/>
    <w:rsid w:val="00282E8E"/>
    <w:rsid w:val="00287177"/>
    <w:rsid w:val="002927CB"/>
    <w:rsid w:val="00297AAD"/>
    <w:rsid w:val="002B15B7"/>
    <w:rsid w:val="002B2085"/>
    <w:rsid w:val="002B6CA8"/>
    <w:rsid w:val="002E0BB4"/>
    <w:rsid w:val="002E64ED"/>
    <w:rsid w:val="002F0E8D"/>
    <w:rsid w:val="002F5F18"/>
    <w:rsid w:val="00304DF7"/>
    <w:rsid w:val="0031430B"/>
    <w:rsid w:val="00326BBD"/>
    <w:rsid w:val="0034553F"/>
    <w:rsid w:val="003458F2"/>
    <w:rsid w:val="00350B0F"/>
    <w:rsid w:val="003545F4"/>
    <w:rsid w:val="00363AC6"/>
    <w:rsid w:val="00377ED9"/>
    <w:rsid w:val="0038057E"/>
    <w:rsid w:val="00381CF6"/>
    <w:rsid w:val="00396550"/>
    <w:rsid w:val="00396FB3"/>
    <w:rsid w:val="003A3C1A"/>
    <w:rsid w:val="003A4C1A"/>
    <w:rsid w:val="003A65FC"/>
    <w:rsid w:val="003B6FEA"/>
    <w:rsid w:val="003C2DCB"/>
    <w:rsid w:val="003D5E70"/>
    <w:rsid w:val="003E20D1"/>
    <w:rsid w:val="003F10E3"/>
    <w:rsid w:val="003F2E93"/>
    <w:rsid w:val="003F4D85"/>
    <w:rsid w:val="003F69C8"/>
    <w:rsid w:val="00406865"/>
    <w:rsid w:val="00407934"/>
    <w:rsid w:val="004304B6"/>
    <w:rsid w:val="004406CC"/>
    <w:rsid w:val="00450479"/>
    <w:rsid w:val="00451244"/>
    <w:rsid w:val="00451F6B"/>
    <w:rsid w:val="0045237D"/>
    <w:rsid w:val="00457125"/>
    <w:rsid w:val="00461D89"/>
    <w:rsid w:val="00461FF4"/>
    <w:rsid w:val="00470EF4"/>
    <w:rsid w:val="00471FCF"/>
    <w:rsid w:val="00481D21"/>
    <w:rsid w:val="00481DB3"/>
    <w:rsid w:val="00485600"/>
    <w:rsid w:val="00486AEC"/>
    <w:rsid w:val="00486B28"/>
    <w:rsid w:val="004A62A8"/>
    <w:rsid w:val="004A7DBF"/>
    <w:rsid w:val="004C629D"/>
    <w:rsid w:val="004D087F"/>
    <w:rsid w:val="004D73FD"/>
    <w:rsid w:val="004F3E4B"/>
    <w:rsid w:val="004F53A9"/>
    <w:rsid w:val="004F7601"/>
    <w:rsid w:val="0050396B"/>
    <w:rsid w:val="0050669E"/>
    <w:rsid w:val="005234B6"/>
    <w:rsid w:val="00525BCC"/>
    <w:rsid w:val="00530B2D"/>
    <w:rsid w:val="005335B9"/>
    <w:rsid w:val="0053706D"/>
    <w:rsid w:val="005530CA"/>
    <w:rsid w:val="00585590"/>
    <w:rsid w:val="005910FA"/>
    <w:rsid w:val="00596609"/>
    <w:rsid w:val="005B58F3"/>
    <w:rsid w:val="005C2392"/>
    <w:rsid w:val="005D1847"/>
    <w:rsid w:val="005E2256"/>
    <w:rsid w:val="005F6537"/>
    <w:rsid w:val="006000AA"/>
    <w:rsid w:val="00600337"/>
    <w:rsid w:val="00601FFA"/>
    <w:rsid w:val="0060554A"/>
    <w:rsid w:val="00612B5B"/>
    <w:rsid w:val="0062544E"/>
    <w:rsid w:val="00630291"/>
    <w:rsid w:val="00642C13"/>
    <w:rsid w:val="006445D5"/>
    <w:rsid w:val="00684BF6"/>
    <w:rsid w:val="006852B5"/>
    <w:rsid w:val="00691BEF"/>
    <w:rsid w:val="006929B3"/>
    <w:rsid w:val="006A29B8"/>
    <w:rsid w:val="006B7030"/>
    <w:rsid w:val="006E06AA"/>
    <w:rsid w:val="006F2E39"/>
    <w:rsid w:val="006F55EB"/>
    <w:rsid w:val="007069C2"/>
    <w:rsid w:val="00714BB9"/>
    <w:rsid w:val="007220AF"/>
    <w:rsid w:val="007230E4"/>
    <w:rsid w:val="00725E49"/>
    <w:rsid w:val="00742689"/>
    <w:rsid w:val="00746EE6"/>
    <w:rsid w:val="00751ECB"/>
    <w:rsid w:val="007600F6"/>
    <w:rsid w:val="00761BAA"/>
    <w:rsid w:val="007657FE"/>
    <w:rsid w:val="007661A8"/>
    <w:rsid w:val="00770EF3"/>
    <w:rsid w:val="00774C3D"/>
    <w:rsid w:val="00774E7C"/>
    <w:rsid w:val="00780967"/>
    <w:rsid w:val="00795354"/>
    <w:rsid w:val="007A240C"/>
    <w:rsid w:val="007A56BC"/>
    <w:rsid w:val="007A7DDA"/>
    <w:rsid w:val="007B51D2"/>
    <w:rsid w:val="007C05D8"/>
    <w:rsid w:val="007C0FE2"/>
    <w:rsid w:val="007C6ED5"/>
    <w:rsid w:val="007C768A"/>
    <w:rsid w:val="007D05F1"/>
    <w:rsid w:val="007D09BF"/>
    <w:rsid w:val="007D1220"/>
    <w:rsid w:val="007E4F11"/>
    <w:rsid w:val="007E6AB2"/>
    <w:rsid w:val="007F15A4"/>
    <w:rsid w:val="007F6A83"/>
    <w:rsid w:val="008052D3"/>
    <w:rsid w:val="00810C4A"/>
    <w:rsid w:val="00831C5B"/>
    <w:rsid w:val="0083401F"/>
    <w:rsid w:val="00850384"/>
    <w:rsid w:val="008539C0"/>
    <w:rsid w:val="00855113"/>
    <w:rsid w:val="00861F7F"/>
    <w:rsid w:val="00864543"/>
    <w:rsid w:val="00864FF4"/>
    <w:rsid w:val="008656D0"/>
    <w:rsid w:val="008660E3"/>
    <w:rsid w:val="008672B3"/>
    <w:rsid w:val="008708D2"/>
    <w:rsid w:val="00871852"/>
    <w:rsid w:val="008807BC"/>
    <w:rsid w:val="00883F42"/>
    <w:rsid w:val="00885E68"/>
    <w:rsid w:val="0088705C"/>
    <w:rsid w:val="008872E7"/>
    <w:rsid w:val="008A0379"/>
    <w:rsid w:val="008A43B2"/>
    <w:rsid w:val="008B1E82"/>
    <w:rsid w:val="008B721E"/>
    <w:rsid w:val="008C12D0"/>
    <w:rsid w:val="008F0F0F"/>
    <w:rsid w:val="008F7C63"/>
    <w:rsid w:val="00905353"/>
    <w:rsid w:val="00922DC8"/>
    <w:rsid w:val="0093295A"/>
    <w:rsid w:val="0097492A"/>
    <w:rsid w:val="0098037B"/>
    <w:rsid w:val="00981352"/>
    <w:rsid w:val="00987CAB"/>
    <w:rsid w:val="009B12CD"/>
    <w:rsid w:val="009B3DC4"/>
    <w:rsid w:val="009C1900"/>
    <w:rsid w:val="009D31D6"/>
    <w:rsid w:val="009D757D"/>
    <w:rsid w:val="009E17CE"/>
    <w:rsid w:val="009E5B83"/>
    <w:rsid w:val="009F1CD5"/>
    <w:rsid w:val="009F2B93"/>
    <w:rsid w:val="009F49D5"/>
    <w:rsid w:val="00A01F5D"/>
    <w:rsid w:val="00A05CF8"/>
    <w:rsid w:val="00A07AD5"/>
    <w:rsid w:val="00A121D5"/>
    <w:rsid w:val="00A17C72"/>
    <w:rsid w:val="00A239ED"/>
    <w:rsid w:val="00A25475"/>
    <w:rsid w:val="00A271C1"/>
    <w:rsid w:val="00A336BD"/>
    <w:rsid w:val="00A44947"/>
    <w:rsid w:val="00A51F89"/>
    <w:rsid w:val="00A57612"/>
    <w:rsid w:val="00A63F6A"/>
    <w:rsid w:val="00A6677F"/>
    <w:rsid w:val="00A708BB"/>
    <w:rsid w:val="00A70D58"/>
    <w:rsid w:val="00A753C4"/>
    <w:rsid w:val="00A841CB"/>
    <w:rsid w:val="00A86C40"/>
    <w:rsid w:val="00A91AE0"/>
    <w:rsid w:val="00A92191"/>
    <w:rsid w:val="00A94884"/>
    <w:rsid w:val="00AA0DDA"/>
    <w:rsid w:val="00AB0AE8"/>
    <w:rsid w:val="00AC05A6"/>
    <w:rsid w:val="00AD6E96"/>
    <w:rsid w:val="00AF2B3B"/>
    <w:rsid w:val="00AF43D6"/>
    <w:rsid w:val="00B04959"/>
    <w:rsid w:val="00B12F0A"/>
    <w:rsid w:val="00B17AB2"/>
    <w:rsid w:val="00B20C27"/>
    <w:rsid w:val="00B27087"/>
    <w:rsid w:val="00B275BA"/>
    <w:rsid w:val="00B2784C"/>
    <w:rsid w:val="00B30050"/>
    <w:rsid w:val="00B32F9E"/>
    <w:rsid w:val="00B349A7"/>
    <w:rsid w:val="00B45B30"/>
    <w:rsid w:val="00B5456B"/>
    <w:rsid w:val="00B5615A"/>
    <w:rsid w:val="00B57CD5"/>
    <w:rsid w:val="00B62642"/>
    <w:rsid w:val="00B72521"/>
    <w:rsid w:val="00B75E95"/>
    <w:rsid w:val="00B83D49"/>
    <w:rsid w:val="00BA3D2C"/>
    <w:rsid w:val="00BB1C59"/>
    <w:rsid w:val="00BB2398"/>
    <w:rsid w:val="00BC3414"/>
    <w:rsid w:val="00BC41F5"/>
    <w:rsid w:val="00BC46C2"/>
    <w:rsid w:val="00BD2CAD"/>
    <w:rsid w:val="00BE0E11"/>
    <w:rsid w:val="00BE2EA4"/>
    <w:rsid w:val="00BF3EC9"/>
    <w:rsid w:val="00C02A02"/>
    <w:rsid w:val="00C03EA6"/>
    <w:rsid w:val="00C218F4"/>
    <w:rsid w:val="00C22A90"/>
    <w:rsid w:val="00C360D6"/>
    <w:rsid w:val="00C4448F"/>
    <w:rsid w:val="00C57EC8"/>
    <w:rsid w:val="00C615D7"/>
    <w:rsid w:val="00C61D0C"/>
    <w:rsid w:val="00C664EF"/>
    <w:rsid w:val="00C66EA6"/>
    <w:rsid w:val="00C7211D"/>
    <w:rsid w:val="00C76EA6"/>
    <w:rsid w:val="00C9089E"/>
    <w:rsid w:val="00C93831"/>
    <w:rsid w:val="00CA2690"/>
    <w:rsid w:val="00CA4CB5"/>
    <w:rsid w:val="00CA58B4"/>
    <w:rsid w:val="00CB1CCB"/>
    <w:rsid w:val="00CB3FF0"/>
    <w:rsid w:val="00CE47A0"/>
    <w:rsid w:val="00CE6BCB"/>
    <w:rsid w:val="00CF08BC"/>
    <w:rsid w:val="00CF1BB4"/>
    <w:rsid w:val="00CF6037"/>
    <w:rsid w:val="00CF7BE0"/>
    <w:rsid w:val="00D0407A"/>
    <w:rsid w:val="00D04720"/>
    <w:rsid w:val="00D11A1B"/>
    <w:rsid w:val="00D15B87"/>
    <w:rsid w:val="00D303EF"/>
    <w:rsid w:val="00D3067D"/>
    <w:rsid w:val="00D3418B"/>
    <w:rsid w:val="00D37BBF"/>
    <w:rsid w:val="00D5208A"/>
    <w:rsid w:val="00D52354"/>
    <w:rsid w:val="00D60448"/>
    <w:rsid w:val="00D61673"/>
    <w:rsid w:val="00D67E66"/>
    <w:rsid w:val="00D7091D"/>
    <w:rsid w:val="00D74398"/>
    <w:rsid w:val="00D82282"/>
    <w:rsid w:val="00D841B0"/>
    <w:rsid w:val="00D84BDC"/>
    <w:rsid w:val="00D85894"/>
    <w:rsid w:val="00D87105"/>
    <w:rsid w:val="00D95886"/>
    <w:rsid w:val="00D97C55"/>
    <w:rsid w:val="00DA44E5"/>
    <w:rsid w:val="00DC0819"/>
    <w:rsid w:val="00DC350B"/>
    <w:rsid w:val="00DC5FD2"/>
    <w:rsid w:val="00DD18B4"/>
    <w:rsid w:val="00DD2A94"/>
    <w:rsid w:val="00DE277E"/>
    <w:rsid w:val="00DE3B2D"/>
    <w:rsid w:val="00DF2562"/>
    <w:rsid w:val="00E0298C"/>
    <w:rsid w:val="00E11E21"/>
    <w:rsid w:val="00E13E49"/>
    <w:rsid w:val="00E23E83"/>
    <w:rsid w:val="00E251A4"/>
    <w:rsid w:val="00E27375"/>
    <w:rsid w:val="00E27B2D"/>
    <w:rsid w:val="00E467B3"/>
    <w:rsid w:val="00E51450"/>
    <w:rsid w:val="00E56525"/>
    <w:rsid w:val="00E64E22"/>
    <w:rsid w:val="00E723F7"/>
    <w:rsid w:val="00E76A63"/>
    <w:rsid w:val="00E80FE9"/>
    <w:rsid w:val="00E8510C"/>
    <w:rsid w:val="00E9091C"/>
    <w:rsid w:val="00E94EFA"/>
    <w:rsid w:val="00EA1D97"/>
    <w:rsid w:val="00EA325E"/>
    <w:rsid w:val="00EA7139"/>
    <w:rsid w:val="00EB4BC8"/>
    <w:rsid w:val="00EB7919"/>
    <w:rsid w:val="00EC1BA0"/>
    <w:rsid w:val="00EC4482"/>
    <w:rsid w:val="00EC71B6"/>
    <w:rsid w:val="00ED3AF3"/>
    <w:rsid w:val="00ED45A9"/>
    <w:rsid w:val="00ED59F4"/>
    <w:rsid w:val="00EF083A"/>
    <w:rsid w:val="00EF1B25"/>
    <w:rsid w:val="00EF3ED8"/>
    <w:rsid w:val="00F0658F"/>
    <w:rsid w:val="00F11A01"/>
    <w:rsid w:val="00F17C5D"/>
    <w:rsid w:val="00F5470C"/>
    <w:rsid w:val="00F57C16"/>
    <w:rsid w:val="00F60A07"/>
    <w:rsid w:val="00F6546F"/>
    <w:rsid w:val="00F66BFF"/>
    <w:rsid w:val="00F71CEA"/>
    <w:rsid w:val="00F77D8C"/>
    <w:rsid w:val="00F90DD8"/>
    <w:rsid w:val="00FA0460"/>
    <w:rsid w:val="00FA3E46"/>
    <w:rsid w:val="00FA40C4"/>
    <w:rsid w:val="00FA58FE"/>
    <w:rsid w:val="00FB6F1A"/>
    <w:rsid w:val="00FC2D31"/>
    <w:rsid w:val="00FD4E2D"/>
    <w:rsid w:val="00FE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E4CC1"/>
  <w15:chartTrackingRefBased/>
  <w15:docId w15:val="{F3B57B2B-599A-443D-95F7-1979CD4A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B2B7F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0B2B7F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451F6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3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F3FF6"/>
    <w:rPr>
      <w:rFonts w:ascii="Segoe UI" w:eastAsia="Calibri" w:hAnsi="Segoe UI" w:cs="Segoe UI"/>
      <w:noProof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BB74-803A-4C3F-BB3E-7F1F9F30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206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Mockutė</dc:creator>
  <cp:keywords/>
  <dc:description/>
  <cp:lastModifiedBy>Eva Grigonienė</cp:lastModifiedBy>
  <cp:revision>41</cp:revision>
  <cp:lastPrinted>2020-10-14T05:25:00Z</cp:lastPrinted>
  <dcterms:created xsi:type="dcterms:W3CDTF">2022-07-06T05:36:00Z</dcterms:created>
  <dcterms:modified xsi:type="dcterms:W3CDTF">2026-04-02T04:03:00Z</dcterms:modified>
</cp:coreProperties>
</file>